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90" w:type="dxa"/>
        <w:tblInd w:w="-1310" w:type="dxa"/>
        <w:tblLook w:val="04A0"/>
      </w:tblPr>
      <w:tblGrid>
        <w:gridCol w:w="8081"/>
        <w:gridCol w:w="2409"/>
      </w:tblGrid>
      <w:tr w:rsidR="00D71004" w:rsidRPr="009258EE" w:rsidTr="009258EE">
        <w:trPr>
          <w:trHeight w:val="416"/>
        </w:trPr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258EE" w:rsidRDefault="008967D8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004" w:rsidRPr="009258EE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258EE" w:rsidRDefault="00D71004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8EE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9B14C1" w:rsidRPr="009258EE" w:rsidTr="009258EE">
        <w:trPr>
          <w:trHeight w:val="420"/>
        </w:trPr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9258EE" w:rsidRDefault="00050313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8EE">
              <w:rPr>
                <w:rFonts w:ascii="Times New Roman" w:hAnsi="Times New Roman" w:cs="Times New Roman"/>
                <w:sz w:val="24"/>
                <w:szCs w:val="24"/>
              </w:rPr>
              <w:t>Военная прокуратура гарнизо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9258EE" w:rsidRDefault="00050313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8EE">
              <w:rPr>
                <w:rFonts w:ascii="Times New Roman" w:hAnsi="Times New Roman" w:cs="Times New Roman"/>
                <w:sz w:val="24"/>
                <w:szCs w:val="24"/>
              </w:rPr>
              <w:t>80082957620667</w:t>
            </w:r>
          </w:p>
        </w:tc>
      </w:tr>
      <w:tr w:rsidR="009B14C1" w:rsidRPr="009258EE" w:rsidTr="009258EE">
        <w:trPr>
          <w:trHeight w:val="420"/>
        </w:trPr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9258EE" w:rsidRDefault="00050313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8EE">
              <w:rPr>
                <w:rFonts w:ascii="Times New Roman" w:hAnsi="Times New Roman" w:cs="Times New Roman"/>
                <w:sz w:val="24"/>
                <w:szCs w:val="24"/>
              </w:rPr>
              <w:t>Подольская А.Н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9258EE" w:rsidRDefault="00050313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8EE">
              <w:rPr>
                <w:rFonts w:ascii="Times New Roman" w:hAnsi="Times New Roman" w:cs="Times New Roman"/>
                <w:sz w:val="24"/>
                <w:szCs w:val="24"/>
              </w:rPr>
              <w:t>80082957620674</w:t>
            </w:r>
          </w:p>
        </w:tc>
      </w:tr>
      <w:tr w:rsidR="009B14C1" w:rsidRPr="009258EE" w:rsidTr="009258EE">
        <w:trPr>
          <w:trHeight w:val="420"/>
        </w:trPr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9258EE" w:rsidRDefault="00050313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EE">
              <w:rPr>
                <w:rFonts w:ascii="Times New Roman" w:hAnsi="Times New Roman" w:cs="Times New Roman"/>
                <w:sz w:val="24"/>
                <w:szCs w:val="24"/>
              </w:rPr>
              <w:t>Крайнюкова</w:t>
            </w:r>
            <w:proofErr w:type="spellEnd"/>
            <w:r w:rsidRPr="009258E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9258EE" w:rsidRDefault="00050313" w:rsidP="00E9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8EE">
              <w:rPr>
                <w:rFonts w:ascii="Times New Roman" w:hAnsi="Times New Roman" w:cs="Times New Roman"/>
                <w:sz w:val="24"/>
                <w:szCs w:val="24"/>
              </w:rPr>
              <w:t>80082957620681</w:t>
            </w:r>
          </w:p>
        </w:tc>
      </w:tr>
      <w:tr w:rsidR="008C0F51" w:rsidRPr="009258EE" w:rsidTr="009258EE">
        <w:trPr>
          <w:trHeight w:val="420"/>
        </w:trPr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F51" w:rsidRPr="009258EE" w:rsidRDefault="00050313" w:rsidP="0054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8EE">
              <w:rPr>
                <w:rFonts w:ascii="Times New Roman" w:hAnsi="Times New Roman" w:cs="Times New Roman"/>
                <w:sz w:val="24"/>
                <w:szCs w:val="24"/>
              </w:rPr>
              <w:t xml:space="preserve">Для отдела </w:t>
            </w:r>
            <w:proofErr w:type="spellStart"/>
            <w:proofErr w:type="gramStart"/>
            <w:r w:rsidRPr="009258EE">
              <w:rPr>
                <w:rFonts w:ascii="Times New Roman" w:hAnsi="Times New Roman" w:cs="Times New Roman"/>
                <w:sz w:val="24"/>
                <w:szCs w:val="24"/>
              </w:rPr>
              <w:t>медика-биологического</w:t>
            </w:r>
            <w:proofErr w:type="spellEnd"/>
            <w:proofErr w:type="gramEnd"/>
            <w:r w:rsidRPr="009258E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F51" w:rsidRPr="009258EE" w:rsidRDefault="00050313" w:rsidP="0054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8EE">
              <w:rPr>
                <w:rFonts w:ascii="Times New Roman" w:hAnsi="Times New Roman" w:cs="Times New Roman"/>
                <w:sz w:val="24"/>
                <w:szCs w:val="24"/>
              </w:rPr>
              <w:t>80082957620810</w:t>
            </w:r>
          </w:p>
        </w:tc>
      </w:tr>
      <w:tr w:rsidR="009B14C1" w:rsidRPr="009258EE" w:rsidTr="009258EE">
        <w:trPr>
          <w:trHeight w:val="420"/>
        </w:trPr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9258EE" w:rsidRDefault="00050313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EE">
              <w:rPr>
                <w:rFonts w:ascii="Times New Roman" w:hAnsi="Times New Roman" w:cs="Times New Roman"/>
                <w:sz w:val="24"/>
                <w:szCs w:val="24"/>
              </w:rPr>
              <w:t>Грановоской</w:t>
            </w:r>
            <w:proofErr w:type="spellEnd"/>
            <w:r w:rsidRPr="009258EE">
              <w:rPr>
                <w:rFonts w:ascii="Times New Roman" w:hAnsi="Times New Roman" w:cs="Times New Roman"/>
                <w:sz w:val="24"/>
                <w:szCs w:val="24"/>
              </w:rPr>
              <w:t xml:space="preserve"> Марин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9258EE" w:rsidRDefault="00050313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8EE">
              <w:rPr>
                <w:rFonts w:ascii="Times New Roman" w:hAnsi="Times New Roman" w:cs="Times New Roman"/>
                <w:sz w:val="24"/>
                <w:szCs w:val="24"/>
              </w:rPr>
              <w:t>80082957620698</w:t>
            </w:r>
          </w:p>
        </w:tc>
      </w:tr>
      <w:tr w:rsidR="00050313" w:rsidRPr="009258EE" w:rsidTr="009258EE">
        <w:trPr>
          <w:trHeight w:val="420"/>
        </w:trPr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313" w:rsidRPr="009258EE" w:rsidRDefault="00050313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8EE">
              <w:rPr>
                <w:rFonts w:ascii="Times New Roman" w:hAnsi="Times New Roman" w:cs="Times New Roman"/>
                <w:sz w:val="24"/>
                <w:szCs w:val="24"/>
              </w:rPr>
              <w:t>ЧУЗ Больница РЖД г</w:t>
            </w:r>
            <w:proofErr w:type="gramStart"/>
            <w:r w:rsidRPr="009258EE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9258EE">
              <w:rPr>
                <w:rFonts w:ascii="Times New Roman" w:hAnsi="Times New Roman" w:cs="Times New Roman"/>
                <w:sz w:val="24"/>
                <w:szCs w:val="24"/>
              </w:rPr>
              <w:t>ршов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313" w:rsidRPr="009258EE" w:rsidRDefault="00050313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8EE">
              <w:rPr>
                <w:rFonts w:ascii="Times New Roman" w:hAnsi="Times New Roman" w:cs="Times New Roman"/>
                <w:sz w:val="24"/>
                <w:szCs w:val="24"/>
              </w:rPr>
              <w:t>80082957620704</w:t>
            </w:r>
          </w:p>
        </w:tc>
      </w:tr>
      <w:tr w:rsidR="00050313" w:rsidRPr="009258EE" w:rsidTr="009258EE">
        <w:trPr>
          <w:trHeight w:val="420"/>
        </w:trPr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313" w:rsidRPr="009258EE" w:rsidRDefault="00050313" w:rsidP="0005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8EE">
              <w:rPr>
                <w:rFonts w:ascii="Times New Roman" w:hAnsi="Times New Roman" w:cs="Times New Roman"/>
                <w:sz w:val="24"/>
                <w:szCs w:val="24"/>
              </w:rPr>
              <w:t>Филиал №6 ФГБУ "ЗЦВКГ имени А.А. ВИШНЕВСКОГО" МИНОБОРОНЫ РОСС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313" w:rsidRPr="009258EE" w:rsidRDefault="00050313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8EE">
              <w:rPr>
                <w:rFonts w:ascii="Times New Roman" w:hAnsi="Times New Roman" w:cs="Times New Roman"/>
                <w:sz w:val="24"/>
                <w:szCs w:val="24"/>
              </w:rPr>
              <w:t>80082957620650</w:t>
            </w:r>
          </w:p>
        </w:tc>
      </w:tr>
      <w:tr w:rsidR="00050313" w:rsidRPr="009258EE" w:rsidTr="009258EE">
        <w:trPr>
          <w:trHeight w:val="420"/>
        </w:trPr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313" w:rsidRPr="009258EE" w:rsidRDefault="00050313" w:rsidP="00050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313" w:rsidRPr="009258EE" w:rsidRDefault="00050313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E56" w:rsidRPr="009258EE" w:rsidRDefault="00643E56" w:rsidP="00D71004">
      <w:pPr>
        <w:rPr>
          <w:rFonts w:ascii="Times New Roman" w:hAnsi="Times New Roman" w:cs="Times New Roman"/>
          <w:sz w:val="24"/>
          <w:szCs w:val="24"/>
        </w:rPr>
      </w:pPr>
    </w:p>
    <w:sectPr w:rsidR="00643E56" w:rsidRPr="009258EE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C99"/>
    <w:rsid w:val="00044D89"/>
    <w:rsid w:val="00045A55"/>
    <w:rsid w:val="00046377"/>
    <w:rsid w:val="00046C6C"/>
    <w:rsid w:val="00050313"/>
    <w:rsid w:val="00051408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5473"/>
    <w:rsid w:val="000D73E0"/>
    <w:rsid w:val="000E021D"/>
    <w:rsid w:val="000E02FD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310"/>
    <w:rsid w:val="001114FA"/>
    <w:rsid w:val="00111F91"/>
    <w:rsid w:val="00111F9E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2A2E"/>
    <w:rsid w:val="00123349"/>
    <w:rsid w:val="00123928"/>
    <w:rsid w:val="00123E73"/>
    <w:rsid w:val="00123EAB"/>
    <w:rsid w:val="00123FA1"/>
    <w:rsid w:val="001303D6"/>
    <w:rsid w:val="0013151D"/>
    <w:rsid w:val="00132158"/>
    <w:rsid w:val="00133ADF"/>
    <w:rsid w:val="00133B12"/>
    <w:rsid w:val="001358FC"/>
    <w:rsid w:val="0013599E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711"/>
    <w:rsid w:val="00155B88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E8E"/>
    <w:rsid w:val="00216903"/>
    <w:rsid w:val="00216978"/>
    <w:rsid w:val="002169E0"/>
    <w:rsid w:val="002172A4"/>
    <w:rsid w:val="00220424"/>
    <w:rsid w:val="00220454"/>
    <w:rsid w:val="00220ACD"/>
    <w:rsid w:val="00220E3C"/>
    <w:rsid w:val="0022116F"/>
    <w:rsid w:val="002211C5"/>
    <w:rsid w:val="002223A9"/>
    <w:rsid w:val="002225F6"/>
    <w:rsid w:val="00223741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2058"/>
    <w:rsid w:val="0023216E"/>
    <w:rsid w:val="002325D1"/>
    <w:rsid w:val="0023331E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174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2708"/>
    <w:rsid w:val="002C3107"/>
    <w:rsid w:val="002C3440"/>
    <w:rsid w:val="002C3828"/>
    <w:rsid w:val="002C4BCF"/>
    <w:rsid w:val="002C5076"/>
    <w:rsid w:val="002C5732"/>
    <w:rsid w:val="002C7B29"/>
    <w:rsid w:val="002D14F1"/>
    <w:rsid w:val="002D2BD1"/>
    <w:rsid w:val="002D2D73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18F2"/>
    <w:rsid w:val="002F2277"/>
    <w:rsid w:val="002F244B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7919"/>
    <w:rsid w:val="00310C39"/>
    <w:rsid w:val="00311CA6"/>
    <w:rsid w:val="00311CEB"/>
    <w:rsid w:val="0031239B"/>
    <w:rsid w:val="00312AF2"/>
    <w:rsid w:val="00312BC9"/>
    <w:rsid w:val="00313282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23E3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5E9"/>
    <w:rsid w:val="00350DB1"/>
    <w:rsid w:val="003524E4"/>
    <w:rsid w:val="00353E6D"/>
    <w:rsid w:val="00354390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6029"/>
    <w:rsid w:val="0040603A"/>
    <w:rsid w:val="00406475"/>
    <w:rsid w:val="00410D01"/>
    <w:rsid w:val="004119A9"/>
    <w:rsid w:val="00411AA7"/>
    <w:rsid w:val="00412824"/>
    <w:rsid w:val="00413E41"/>
    <w:rsid w:val="00414805"/>
    <w:rsid w:val="00415722"/>
    <w:rsid w:val="00415736"/>
    <w:rsid w:val="00416078"/>
    <w:rsid w:val="004206E9"/>
    <w:rsid w:val="0042133D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55EED"/>
    <w:rsid w:val="00460C9D"/>
    <w:rsid w:val="004610E3"/>
    <w:rsid w:val="004619C5"/>
    <w:rsid w:val="00462520"/>
    <w:rsid w:val="004635CF"/>
    <w:rsid w:val="00463D1B"/>
    <w:rsid w:val="004651D7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84F"/>
    <w:rsid w:val="004A1C79"/>
    <w:rsid w:val="004A1E9C"/>
    <w:rsid w:val="004A2312"/>
    <w:rsid w:val="004A246D"/>
    <w:rsid w:val="004A2DC9"/>
    <w:rsid w:val="004A2FFC"/>
    <w:rsid w:val="004A4389"/>
    <w:rsid w:val="004A58A0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F55"/>
    <w:rsid w:val="004B4872"/>
    <w:rsid w:val="004B56FD"/>
    <w:rsid w:val="004B5F28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397B"/>
    <w:rsid w:val="00504B9C"/>
    <w:rsid w:val="00504DEB"/>
    <w:rsid w:val="00505463"/>
    <w:rsid w:val="005057F6"/>
    <w:rsid w:val="0051411E"/>
    <w:rsid w:val="005154CD"/>
    <w:rsid w:val="005155D6"/>
    <w:rsid w:val="00515CE7"/>
    <w:rsid w:val="005162AF"/>
    <w:rsid w:val="00516B93"/>
    <w:rsid w:val="00520186"/>
    <w:rsid w:val="00520655"/>
    <w:rsid w:val="00520801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55D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5732E"/>
    <w:rsid w:val="0056096D"/>
    <w:rsid w:val="00560DF1"/>
    <w:rsid w:val="00562557"/>
    <w:rsid w:val="00563BA5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2D96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216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1B68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722"/>
    <w:rsid w:val="00633BF5"/>
    <w:rsid w:val="00634DEC"/>
    <w:rsid w:val="00635BEC"/>
    <w:rsid w:val="00635E9C"/>
    <w:rsid w:val="00636979"/>
    <w:rsid w:val="00636BD7"/>
    <w:rsid w:val="00637730"/>
    <w:rsid w:val="00637A44"/>
    <w:rsid w:val="006416C4"/>
    <w:rsid w:val="00641730"/>
    <w:rsid w:val="006429ED"/>
    <w:rsid w:val="006430DD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62C5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792A"/>
    <w:rsid w:val="006B7A75"/>
    <w:rsid w:val="006C1BFF"/>
    <w:rsid w:val="006C4383"/>
    <w:rsid w:val="006C45E5"/>
    <w:rsid w:val="006C48C7"/>
    <w:rsid w:val="006C4FE9"/>
    <w:rsid w:val="006C6311"/>
    <w:rsid w:val="006C70D9"/>
    <w:rsid w:val="006C7126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143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1BF6"/>
    <w:rsid w:val="00712139"/>
    <w:rsid w:val="00712216"/>
    <w:rsid w:val="00712471"/>
    <w:rsid w:val="00712EDC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96C"/>
    <w:rsid w:val="007421D2"/>
    <w:rsid w:val="00743E65"/>
    <w:rsid w:val="007441B4"/>
    <w:rsid w:val="0074494D"/>
    <w:rsid w:val="007450AB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828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273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6439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BD9"/>
    <w:rsid w:val="008111DC"/>
    <w:rsid w:val="008113D1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5BD2"/>
    <w:rsid w:val="00827AEE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26C"/>
    <w:rsid w:val="00867763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9759E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0F51"/>
    <w:rsid w:val="008C2BD5"/>
    <w:rsid w:val="008C2BE3"/>
    <w:rsid w:val="008C387C"/>
    <w:rsid w:val="008C3E62"/>
    <w:rsid w:val="008C4B63"/>
    <w:rsid w:val="008C5446"/>
    <w:rsid w:val="008C5FBC"/>
    <w:rsid w:val="008C622A"/>
    <w:rsid w:val="008C6D3B"/>
    <w:rsid w:val="008D059A"/>
    <w:rsid w:val="008D08B3"/>
    <w:rsid w:val="008D1A38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F0566"/>
    <w:rsid w:val="008F08B1"/>
    <w:rsid w:val="008F17BD"/>
    <w:rsid w:val="008F185F"/>
    <w:rsid w:val="008F26F5"/>
    <w:rsid w:val="008F2E0B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42BA"/>
    <w:rsid w:val="00924FAF"/>
    <w:rsid w:val="00925329"/>
    <w:rsid w:val="009258EE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1C87"/>
    <w:rsid w:val="00973374"/>
    <w:rsid w:val="0097348D"/>
    <w:rsid w:val="00973ACC"/>
    <w:rsid w:val="00974335"/>
    <w:rsid w:val="00974376"/>
    <w:rsid w:val="00975007"/>
    <w:rsid w:val="009753AA"/>
    <w:rsid w:val="0097689F"/>
    <w:rsid w:val="0097758D"/>
    <w:rsid w:val="00977B65"/>
    <w:rsid w:val="009804CD"/>
    <w:rsid w:val="00981C57"/>
    <w:rsid w:val="00982A7A"/>
    <w:rsid w:val="00982A83"/>
    <w:rsid w:val="009836D2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4C1"/>
    <w:rsid w:val="009B19A8"/>
    <w:rsid w:val="009B1B74"/>
    <w:rsid w:val="009B206E"/>
    <w:rsid w:val="009B32E2"/>
    <w:rsid w:val="009B4D81"/>
    <w:rsid w:val="009B502A"/>
    <w:rsid w:val="009B7110"/>
    <w:rsid w:val="009C0DA8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552D"/>
    <w:rsid w:val="00A46065"/>
    <w:rsid w:val="00A46070"/>
    <w:rsid w:val="00A46488"/>
    <w:rsid w:val="00A465D3"/>
    <w:rsid w:val="00A51063"/>
    <w:rsid w:val="00A5157E"/>
    <w:rsid w:val="00A5232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57F6"/>
    <w:rsid w:val="00A77213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826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60FC"/>
    <w:rsid w:val="00AD645A"/>
    <w:rsid w:val="00AE0A4E"/>
    <w:rsid w:val="00AE19AA"/>
    <w:rsid w:val="00AE1C44"/>
    <w:rsid w:val="00AE2112"/>
    <w:rsid w:val="00AE2720"/>
    <w:rsid w:val="00AE3037"/>
    <w:rsid w:val="00AE4D42"/>
    <w:rsid w:val="00AE566E"/>
    <w:rsid w:val="00AE5A03"/>
    <w:rsid w:val="00AE5F41"/>
    <w:rsid w:val="00AE6764"/>
    <w:rsid w:val="00AE6918"/>
    <w:rsid w:val="00AF06E3"/>
    <w:rsid w:val="00AF16BE"/>
    <w:rsid w:val="00AF1CF8"/>
    <w:rsid w:val="00AF200D"/>
    <w:rsid w:val="00AF358F"/>
    <w:rsid w:val="00AF6393"/>
    <w:rsid w:val="00AF654A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66A5"/>
    <w:rsid w:val="00B275C2"/>
    <w:rsid w:val="00B30412"/>
    <w:rsid w:val="00B31707"/>
    <w:rsid w:val="00B3219A"/>
    <w:rsid w:val="00B3232A"/>
    <w:rsid w:val="00B3272C"/>
    <w:rsid w:val="00B367CF"/>
    <w:rsid w:val="00B36CBE"/>
    <w:rsid w:val="00B36FD6"/>
    <w:rsid w:val="00B375EA"/>
    <w:rsid w:val="00B4009A"/>
    <w:rsid w:val="00B409CF"/>
    <w:rsid w:val="00B40A41"/>
    <w:rsid w:val="00B40E5B"/>
    <w:rsid w:val="00B410D8"/>
    <w:rsid w:val="00B41B44"/>
    <w:rsid w:val="00B4337C"/>
    <w:rsid w:val="00B43A60"/>
    <w:rsid w:val="00B43AAC"/>
    <w:rsid w:val="00B43AD1"/>
    <w:rsid w:val="00B448E9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6CB3"/>
    <w:rsid w:val="00BA724B"/>
    <w:rsid w:val="00BA78B0"/>
    <w:rsid w:val="00BB1349"/>
    <w:rsid w:val="00BB1F0E"/>
    <w:rsid w:val="00BB346A"/>
    <w:rsid w:val="00BB4BCD"/>
    <w:rsid w:val="00BB5DDD"/>
    <w:rsid w:val="00BB6691"/>
    <w:rsid w:val="00BB704E"/>
    <w:rsid w:val="00BB7796"/>
    <w:rsid w:val="00BC24CF"/>
    <w:rsid w:val="00BC40A2"/>
    <w:rsid w:val="00BC477B"/>
    <w:rsid w:val="00BC5B6E"/>
    <w:rsid w:val="00BC6425"/>
    <w:rsid w:val="00BC748C"/>
    <w:rsid w:val="00BC76B3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BB8"/>
    <w:rsid w:val="00BE1C11"/>
    <w:rsid w:val="00BE2F72"/>
    <w:rsid w:val="00BE3547"/>
    <w:rsid w:val="00BE3888"/>
    <w:rsid w:val="00BE3BC0"/>
    <w:rsid w:val="00BE3FC4"/>
    <w:rsid w:val="00BE4089"/>
    <w:rsid w:val="00BE4725"/>
    <w:rsid w:val="00BE5B65"/>
    <w:rsid w:val="00BE773D"/>
    <w:rsid w:val="00BE7A64"/>
    <w:rsid w:val="00BF1B25"/>
    <w:rsid w:val="00BF1FC0"/>
    <w:rsid w:val="00BF3E54"/>
    <w:rsid w:val="00BF4548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5BE5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5621"/>
    <w:rsid w:val="00C46E44"/>
    <w:rsid w:val="00C46F05"/>
    <w:rsid w:val="00C47EA4"/>
    <w:rsid w:val="00C50DB8"/>
    <w:rsid w:val="00C524A6"/>
    <w:rsid w:val="00C5306E"/>
    <w:rsid w:val="00C53DE7"/>
    <w:rsid w:val="00C55163"/>
    <w:rsid w:val="00C57353"/>
    <w:rsid w:val="00C57952"/>
    <w:rsid w:val="00C62047"/>
    <w:rsid w:val="00C62275"/>
    <w:rsid w:val="00C6519F"/>
    <w:rsid w:val="00C656AF"/>
    <w:rsid w:val="00C65CA9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2D07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002B"/>
    <w:rsid w:val="00CD245C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4FAF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488"/>
    <w:rsid w:val="00CF7F14"/>
    <w:rsid w:val="00D001D3"/>
    <w:rsid w:val="00D002A7"/>
    <w:rsid w:val="00D002E0"/>
    <w:rsid w:val="00D014F8"/>
    <w:rsid w:val="00D036E0"/>
    <w:rsid w:val="00D041B8"/>
    <w:rsid w:val="00D043D2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7097"/>
    <w:rsid w:val="00D6715B"/>
    <w:rsid w:val="00D67F62"/>
    <w:rsid w:val="00D703D1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21AD"/>
    <w:rsid w:val="00DA22B4"/>
    <w:rsid w:val="00DA2509"/>
    <w:rsid w:val="00DA264D"/>
    <w:rsid w:val="00DA2CAF"/>
    <w:rsid w:val="00DA39C3"/>
    <w:rsid w:val="00DA3B9C"/>
    <w:rsid w:val="00DA4605"/>
    <w:rsid w:val="00DA52CA"/>
    <w:rsid w:val="00DA69D2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5038"/>
    <w:rsid w:val="00E2738A"/>
    <w:rsid w:val="00E27688"/>
    <w:rsid w:val="00E276AB"/>
    <w:rsid w:val="00E324DF"/>
    <w:rsid w:val="00E334B3"/>
    <w:rsid w:val="00E334F4"/>
    <w:rsid w:val="00E33746"/>
    <w:rsid w:val="00E33FEA"/>
    <w:rsid w:val="00E3412B"/>
    <w:rsid w:val="00E3571C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68A"/>
    <w:rsid w:val="00E56CDA"/>
    <w:rsid w:val="00E5743A"/>
    <w:rsid w:val="00E60279"/>
    <w:rsid w:val="00E6036D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455"/>
    <w:rsid w:val="00E9068D"/>
    <w:rsid w:val="00E90C15"/>
    <w:rsid w:val="00E913E8"/>
    <w:rsid w:val="00E92261"/>
    <w:rsid w:val="00E9457E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4E51"/>
    <w:rsid w:val="00ED56F7"/>
    <w:rsid w:val="00ED65BC"/>
    <w:rsid w:val="00ED77A4"/>
    <w:rsid w:val="00EE162D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C"/>
    <w:rsid w:val="00F01C2F"/>
    <w:rsid w:val="00F0239E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911"/>
    <w:rsid w:val="00F2484D"/>
    <w:rsid w:val="00F251D0"/>
    <w:rsid w:val="00F25822"/>
    <w:rsid w:val="00F25AEA"/>
    <w:rsid w:val="00F27AA7"/>
    <w:rsid w:val="00F27BEF"/>
    <w:rsid w:val="00F300E7"/>
    <w:rsid w:val="00F312F5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47158"/>
    <w:rsid w:val="00F47A80"/>
    <w:rsid w:val="00F500CD"/>
    <w:rsid w:val="00F50838"/>
    <w:rsid w:val="00F51E8E"/>
    <w:rsid w:val="00F52350"/>
    <w:rsid w:val="00F52C0E"/>
    <w:rsid w:val="00F53D2C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2F35"/>
    <w:rsid w:val="00F63818"/>
    <w:rsid w:val="00F63BEB"/>
    <w:rsid w:val="00F642FC"/>
    <w:rsid w:val="00F64FB9"/>
    <w:rsid w:val="00F673AE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F0986"/>
    <w:rsid w:val="00FF0B1B"/>
    <w:rsid w:val="00FF1320"/>
    <w:rsid w:val="00FF24CD"/>
    <w:rsid w:val="00FF3331"/>
    <w:rsid w:val="00FF3349"/>
    <w:rsid w:val="00FF48E3"/>
    <w:rsid w:val="00FF502F"/>
    <w:rsid w:val="00FF52ED"/>
    <w:rsid w:val="00FF59ED"/>
    <w:rsid w:val="00FF6929"/>
    <w:rsid w:val="00FF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A94A-2CD5-493C-8C5D-6671D4DA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7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8916</cp:revision>
  <cp:lastPrinted>2020-07-09T18:18:00Z</cp:lastPrinted>
  <dcterms:created xsi:type="dcterms:W3CDTF">2018-11-02T10:49:00Z</dcterms:created>
  <dcterms:modified xsi:type="dcterms:W3CDTF">2021-02-03T08:59:00Z</dcterms:modified>
</cp:coreProperties>
</file>